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EC" w:rsidRPr="009A04EC" w:rsidRDefault="009A04EC" w:rsidP="009A04EC">
      <w:pPr>
        <w:jc w:val="left"/>
        <w:rPr>
          <w:szCs w:val="21"/>
        </w:rPr>
      </w:pPr>
      <w:r w:rsidRPr="009A04EC">
        <w:rPr>
          <w:rFonts w:hint="eastAsia"/>
          <w:szCs w:val="21"/>
        </w:rPr>
        <w:t>第</w:t>
      </w:r>
      <w:r w:rsidRPr="009A04EC">
        <w:rPr>
          <w:szCs w:val="21"/>
        </w:rPr>
        <w:t>２</w:t>
      </w:r>
      <w:r w:rsidRPr="009A04EC">
        <w:rPr>
          <w:rFonts w:hint="eastAsia"/>
          <w:szCs w:val="21"/>
        </w:rPr>
        <w:t>号</w:t>
      </w:r>
      <w:r w:rsidRPr="009A04EC">
        <w:rPr>
          <w:szCs w:val="21"/>
        </w:rPr>
        <w:t>様式（</w:t>
      </w:r>
      <w:r w:rsidRPr="009A04EC">
        <w:rPr>
          <w:rFonts w:hint="eastAsia"/>
          <w:szCs w:val="21"/>
        </w:rPr>
        <w:t>第</w:t>
      </w:r>
      <w:r w:rsidRPr="009A04EC">
        <w:rPr>
          <w:szCs w:val="21"/>
        </w:rPr>
        <w:t>６</w:t>
      </w:r>
      <w:r w:rsidRPr="009A04EC">
        <w:rPr>
          <w:rFonts w:hint="eastAsia"/>
          <w:szCs w:val="21"/>
        </w:rPr>
        <w:t>条</w:t>
      </w:r>
      <w:r w:rsidRPr="009A04EC">
        <w:rPr>
          <w:szCs w:val="21"/>
        </w:rPr>
        <w:t>関係）</w:t>
      </w:r>
    </w:p>
    <w:p w:rsidR="009A04EC" w:rsidRDefault="009A04EC" w:rsidP="009A04EC">
      <w:pPr>
        <w:jc w:val="center"/>
        <w:rPr>
          <w:sz w:val="22"/>
        </w:rPr>
      </w:pPr>
      <w:r>
        <w:rPr>
          <w:rFonts w:hint="eastAsia"/>
          <w:sz w:val="22"/>
        </w:rPr>
        <w:t>四日市市認知症高齢者等ＳＯＳメール配信事業登録申請書兼同意書</w:t>
      </w:r>
    </w:p>
    <w:p w:rsidR="009A04EC" w:rsidRDefault="009A04EC" w:rsidP="009A04EC">
      <w:pPr>
        <w:jc w:val="left"/>
      </w:pPr>
      <w:r>
        <w:rPr>
          <w:rFonts w:hint="eastAsia"/>
        </w:rPr>
        <w:t>四日市市長</w:t>
      </w:r>
    </w:p>
    <w:p w:rsidR="00724869" w:rsidRDefault="00225609" w:rsidP="009A04EC">
      <w:pPr>
        <w:ind w:firstLineChars="100" w:firstLine="210"/>
        <w:jc w:val="left"/>
        <w:rPr>
          <w:sz w:val="22"/>
        </w:rPr>
      </w:pPr>
      <w:r>
        <w:rPr>
          <w:rFonts w:hint="eastAsia"/>
        </w:rPr>
        <w:t>次</w:t>
      </w:r>
      <w:r w:rsidRPr="00036FEE">
        <w:rPr>
          <w:rFonts w:hint="eastAsia"/>
        </w:rPr>
        <w:t>のとおり</w:t>
      </w:r>
      <w:r>
        <w:rPr>
          <w:rFonts w:hint="eastAsia"/>
        </w:rPr>
        <w:t>、</w:t>
      </w:r>
      <w:r w:rsidR="009A04EC">
        <w:rPr>
          <w:rFonts w:hint="eastAsia"/>
          <w:sz w:val="22"/>
        </w:rPr>
        <w:t>四日市市認知症高齢者等ＳＯＳメール配信事業</w:t>
      </w:r>
      <w:r w:rsidR="009A04EC" w:rsidRPr="00036FEE">
        <w:rPr>
          <w:rFonts w:hint="eastAsia"/>
        </w:rPr>
        <w:t>の事前登録を申請します。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256"/>
        <w:gridCol w:w="4620"/>
        <w:gridCol w:w="25"/>
        <w:gridCol w:w="1100"/>
        <w:gridCol w:w="34"/>
        <w:gridCol w:w="2835"/>
      </w:tblGrid>
      <w:tr w:rsidR="00677CE5" w:rsidTr="00D857A1">
        <w:trPr>
          <w:cantSplit/>
          <w:trHeight w:val="283"/>
          <w:jc w:val="center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77CE5" w:rsidRPr="00DB78FB" w:rsidRDefault="00677CE5" w:rsidP="00225609">
            <w:pPr>
              <w:ind w:left="-15" w:right="113"/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125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7CE5" w:rsidRPr="00DB78FB" w:rsidRDefault="00C71641" w:rsidP="00DB78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77CE5" w:rsidRPr="00DB78FB" w:rsidRDefault="00373B47" w:rsidP="0076567A">
            <w:pPr>
              <w:ind w:left="-15"/>
              <w:rPr>
                <w:szCs w:val="21"/>
              </w:rPr>
            </w:pPr>
            <w:r>
              <w:rPr>
                <w:rFonts w:hint="eastAsia"/>
                <w:szCs w:val="21"/>
              </w:rPr>
              <w:t>よっかいち　たろう</w:t>
            </w:r>
            <w:r w:rsidR="00B93C8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6670</wp:posOffset>
                      </wp:positionV>
                      <wp:extent cx="503555" cy="467995"/>
                      <wp:effectExtent l="0" t="0" r="10795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467995"/>
                              </a:xfrm>
                              <a:prstGeom prst="bracketPair">
                                <a:avLst>
                                  <a:gd name="adj" fmla="val 1222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57A1" w:rsidRPr="004B21D5" w:rsidRDefault="00D857A1" w:rsidP="004B21D5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21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署の場合は押印</w:t>
                                  </w:r>
                                  <w:r w:rsidR="004B21D5" w:rsidRPr="004B21D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省略</w:t>
                                  </w:r>
                                  <w:r w:rsidR="004B21D5" w:rsidRPr="004B21D5">
                                    <w:rPr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3.05pt;margin-top:2.1pt;width:39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" adj="2640" filled="t" fillcolor="white [3212]" strokecolor="black [3040]">
                      <v:textbox inset="0,0,0,0">
                        <w:txbxContent>
                          <w:p w:rsidR="00D857A1" w:rsidRPr="004B21D5" w:rsidRDefault="00D857A1" w:rsidP="004B21D5">
                            <w:pPr>
                              <w:spacing w:line="220" w:lineRule="exac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B21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の場合は押印</w:t>
                            </w:r>
                            <w:r w:rsidR="004B21D5" w:rsidRPr="004B21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省略</w:t>
                            </w:r>
                            <w:r w:rsidR="004B21D5" w:rsidRPr="004B21D5">
                              <w:rPr>
                                <w:sz w:val="16"/>
                                <w:szCs w:val="16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対象者との続柄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CE5" w:rsidRPr="00DB78FB" w:rsidRDefault="00373B47" w:rsidP="007656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夫</w:t>
            </w:r>
          </w:p>
        </w:tc>
      </w:tr>
      <w:tr w:rsidR="00677CE5" w:rsidTr="00E2613A">
        <w:trPr>
          <w:trHeight w:val="510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677CE5" w:rsidRPr="00DB78FB" w:rsidRDefault="00677CE5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氏　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名</w:t>
            </w:r>
          </w:p>
        </w:tc>
        <w:tc>
          <w:tcPr>
            <w:tcW w:w="4645" w:type="dxa"/>
            <w:gridSpan w:val="2"/>
            <w:tcBorders>
              <w:top w:val="dashed" w:sz="4" w:space="0" w:color="auto"/>
            </w:tcBorders>
            <w:vAlign w:val="center"/>
          </w:tcPr>
          <w:p w:rsidR="00677CE5" w:rsidRPr="00DB78FB" w:rsidRDefault="00373B47" w:rsidP="00373B47">
            <w:pPr>
              <w:wordWrap w:val="0"/>
              <w:ind w:right="1050"/>
              <w:rPr>
                <w:szCs w:val="21"/>
              </w:rPr>
            </w:pPr>
            <w:r>
              <w:rPr>
                <w:rFonts w:hint="eastAsia"/>
                <w:szCs w:val="21"/>
              </w:rPr>
              <w:t>四日市　太郎　　　　　　　　印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77CE5" w:rsidRPr="00DB78FB" w:rsidRDefault="00677CE5" w:rsidP="00DB78F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677CE5" w:rsidRPr="00DB78FB" w:rsidRDefault="00677CE5" w:rsidP="0076567A">
            <w:pPr>
              <w:ind w:left="-15"/>
              <w:jc w:val="center"/>
              <w:rPr>
                <w:szCs w:val="21"/>
              </w:rPr>
            </w:pPr>
          </w:p>
        </w:tc>
      </w:tr>
      <w:tr w:rsidR="00225609" w:rsidTr="00E2613A">
        <w:trPr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225609" w:rsidRPr="00DB78FB" w:rsidRDefault="00225609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vAlign w:val="center"/>
          </w:tcPr>
          <w:p w:rsidR="00225609" w:rsidRPr="00DB78FB" w:rsidRDefault="00225609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住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6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5609" w:rsidRPr="00DB78FB" w:rsidRDefault="00373B47" w:rsidP="0076567A">
            <w:pPr>
              <w:ind w:left="-15"/>
              <w:rPr>
                <w:szCs w:val="21"/>
              </w:rPr>
            </w:pPr>
            <w:r>
              <w:rPr>
                <w:rFonts w:hint="eastAsia"/>
                <w:szCs w:val="21"/>
              </w:rPr>
              <w:t>四日市市諏訪町１番５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9" w:rsidRPr="00DB78FB" w:rsidRDefault="00225609" w:rsidP="00DB78FB">
            <w:pPr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5609" w:rsidRPr="00DB78FB" w:rsidRDefault="00225609" w:rsidP="0076567A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  <w:r w:rsidR="00373B47">
              <w:rPr>
                <w:rFonts w:hint="eastAsia"/>
                <w:szCs w:val="21"/>
              </w:rPr>
              <w:t>３５４－８１７０</w:t>
            </w:r>
          </w:p>
          <w:p w:rsidR="00DB78FB" w:rsidRPr="00DB78FB" w:rsidRDefault="00373B47" w:rsidP="00DB78FB">
            <w:pPr>
              <w:ind w:left="-1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67005</wp:posOffset>
                      </wp:positionV>
                      <wp:extent cx="419100" cy="2381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1C9AB3" id="楕円 2" o:spid="_x0000_s1026" style="position:absolute;left:0;text-align:left;margin-left:39.15pt;margin-top:13.15pt;width:33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" filled="f" strokecolor="black [3200]" strokeweight="2pt"/>
                  </w:pict>
                </mc:Fallback>
              </mc:AlternateContent>
            </w:r>
            <w:r w:rsidR="00225609"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  <w:r w:rsidR="00DB78FB" w:rsidRPr="00DB78FB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DE7B16" w:rsidTr="00E2613A">
        <w:trPr>
          <w:cantSplit/>
          <w:trHeight w:val="340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DE7B16" w:rsidRPr="00DB78FB" w:rsidRDefault="00DE7B16" w:rsidP="00DB78FB">
            <w:pPr>
              <w:ind w:left="-15" w:right="113"/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対　象　者</w:t>
            </w:r>
          </w:p>
        </w:tc>
        <w:tc>
          <w:tcPr>
            <w:tcW w:w="12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E7B16" w:rsidRPr="00DB78FB" w:rsidRDefault="00C71641" w:rsidP="00DB78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645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DE7B16" w:rsidRPr="00DB78FB" w:rsidRDefault="00373B47" w:rsidP="0076567A">
            <w:pPr>
              <w:ind w:left="-15"/>
              <w:rPr>
                <w:szCs w:val="21"/>
              </w:rPr>
            </w:pPr>
            <w:r>
              <w:rPr>
                <w:rFonts w:hint="eastAsia"/>
                <w:szCs w:val="21"/>
              </w:rPr>
              <w:t>よっかいち　はなこ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DE7B16" w:rsidRPr="00DB78FB" w:rsidRDefault="00DE7B16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性別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7B16" w:rsidRPr="00DB78FB" w:rsidRDefault="00DB78FB" w:rsidP="0076567A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　・　</w:t>
            </w:r>
            <w:r w:rsidRPr="00DB78FB">
              <w:rPr>
                <w:rFonts w:hint="eastAsia"/>
                <w:szCs w:val="21"/>
              </w:rPr>
              <w:t>その他</w:t>
            </w:r>
          </w:p>
        </w:tc>
      </w:tr>
      <w:tr w:rsidR="00DE7B16" w:rsidTr="00E2613A">
        <w:trPr>
          <w:trHeight w:val="624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E7B16" w:rsidRPr="00DB78FB" w:rsidRDefault="00DE7B16" w:rsidP="0076567A">
            <w:pPr>
              <w:ind w:left="-15"/>
              <w:rPr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:rsidR="00DE7B16" w:rsidRPr="00DB78FB" w:rsidRDefault="00DE7B16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氏　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DB78FB">
              <w:rPr>
                <w:rFonts w:hint="eastAsia"/>
                <w:szCs w:val="21"/>
              </w:rPr>
              <w:t>名</w:t>
            </w:r>
          </w:p>
        </w:tc>
        <w:tc>
          <w:tcPr>
            <w:tcW w:w="4645" w:type="dxa"/>
            <w:gridSpan w:val="2"/>
            <w:tcBorders>
              <w:top w:val="dashed" w:sz="4" w:space="0" w:color="auto"/>
            </w:tcBorders>
            <w:vAlign w:val="bottom"/>
          </w:tcPr>
          <w:p w:rsidR="00DE7B16" w:rsidRPr="00DB78FB" w:rsidRDefault="00373B47" w:rsidP="00BC2598">
            <w:pPr>
              <w:ind w:left="-15"/>
              <w:rPr>
                <w:szCs w:val="21"/>
              </w:rPr>
            </w:pPr>
            <w:r>
              <w:rPr>
                <w:rFonts w:hint="eastAsia"/>
                <w:szCs w:val="21"/>
              </w:rPr>
              <w:t>四日市　花子</w:t>
            </w:r>
          </w:p>
          <w:p w:rsidR="00DE7B16" w:rsidRPr="00DB78FB" w:rsidRDefault="00373B47" w:rsidP="00E2613A">
            <w:pPr>
              <w:ind w:left="-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旧姓：三重</w:t>
            </w:r>
            <w:r w:rsidR="00DE7B16" w:rsidRPr="00DB78FB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134" w:type="dxa"/>
            <w:gridSpan w:val="2"/>
            <w:vAlign w:val="center"/>
          </w:tcPr>
          <w:p w:rsidR="00DE7B16" w:rsidRPr="00DB78FB" w:rsidRDefault="00DB78FB" w:rsidP="00DB78FB">
            <w:pPr>
              <w:jc w:val="center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E7B16" w:rsidRPr="00DB78FB" w:rsidRDefault="00225609" w:rsidP="0076567A">
            <w:pPr>
              <w:jc w:val="righ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 xml:space="preserve">　</w:t>
            </w:r>
            <w:r w:rsidR="00373B47">
              <w:rPr>
                <w:rFonts w:hint="eastAsia"/>
                <w:szCs w:val="21"/>
              </w:rPr>
              <w:t>昭和●年●●月●●</w:t>
            </w:r>
            <w:r w:rsidR="00DE7B16" w:rsidRPr="00DB78FB">
              <w:rPr>
                <w:rFonts w:hint="eastAsia"/>
                <w:szCs w:val="21"/>
              </w:rPr>
              <w:t>日</w:t>
            </w:r>
          </w:p>
        </w:tc>
      </w:tr>
      <w:tr w:rsidR="00DB78FB" w:rsidTr="00E2613A">
        <w:trPr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B78FB" w:rsidRDefault="00DB78FB" w:rsidP="00DB78FB">
            <w:pPr>
              <w:ind w:left="-15"/>
              <w:rPr>
                <w:sz w:val="22"/>
              </w:rPr>
            </w:pPr>
          </w:p>
        </w:tc>
        <w:tc>
          <w:tcPr>
            <w:tcW w:w="1256" w:type="dxa"/>
            <w:vAlign w:val="center"/>
          </w:tcPr>
          <w:p w:rsidR="00DB78FB" w:rsidRPr="00C71641" w:rsidRDefault="00DB78FB" w:rsidP="00DB78FB">
            <w:pPr>
              <w:jc w:val="center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住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Pr="00C71641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645" w:type="dxa"/>
            <w:gridSpan w:val="2"/>
            <w:tcBorders>
              <w:right w:val="single" w:sz="4" w:space="0" w:color="auto"/>
            </w:tcBorders>
            <w:vAlign w:val="center"/>
          </w:tcPr>
          <w:p w:rsidR="00DB78FB" w:rsidRDefault="00373B47" w:rsidP="00DB78FB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四日市市諏訪町１番５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FB" w:rsidRPr="00DB78FB" w:rsidRDefault="00DB78FB" w:rsidP="00DB78FB">
            <w:pPr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78FB" w:rsidRPr="00DB78FB" w:rsidRDefault="00DB78FB" w:rsidP="00DB78FB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  <w:r w:rsidR="00373B47">
              <w:rPr>
                <w:rFonts w:hint="eastAsia"/>
                <w:szCs w:val="21"/>
              </w:rPr>
              <w:t>３５４－８１７０</w:t>
            </w:r>
          </w:p>
          <w:p w:rsidR="00DB78FB" w:rsidRPr="00DB78FB" w:rsidRDefault="00DB78FB" w:rsidP="00DB78FB">
            <w:pPr>
              <w:ind w:left="-15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  <w:r w:rsidRPr="00DB78FB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C71641" w:rsidTr="00560A66">
        <w:trPr>
          <w:trHeight w:val="1984"/>
          <w:jc w:val="center"/>
        </w:trPr>
        <w:tc>
          <w:tcPr>
            <w:tcW w:w="1866" w:type="dxa"/>
            <w:gridSpan w:val="2"/>
            <w:tcBorders>
              <w:left w:val="single" w:sz="12" w:space="0" w:color="auto"/>
            </w:tcBorders>
            <w:vAlign w:val="center"/>
          </w:tcPr>
          <w:p w:rsidR="00C71641" w:rsidRPr="00C71641" w:rsidRDefault="00C71641" w:rsidP="0076567A">
            <w:pPr>
              <w:ind w:left="-15"/>
              <w:jc w:val="center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特　　　徴</w:t>
            </w:r>
          </w:p>
        </w:tc>
        <w:tc>
          <w:tcPr>
            <w:tcW w:w="8614" w:type="dxa"/>
            <w:gridSpan w:val="5"/>
            <w:tcBorders>
              <w:right w:val="single" w:sz="12" w:space="0" w:color="auto"/>
            </w:tcBorders>
            <w:vAlign w:val="center"/>
          </w:tcPr>
          <w:p w:rsidR="00C71641" w:rsidRPr="00C1786E" w:rsidRDefault="00373B47" w:rsidP="00C1786E">
            <w:pPr>
              <w:pStyle w:val="a9"/>
              <w:numPr>
                <w:ilvl w:val="0"/>
                <w:numId w:val="9"/>
              </w:numPr>
              <w:spacing w:line="32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0B35DA" wp14:editId="3C1D9A80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5560</wp:posOffset>
                      </wp:positionV>
                      <wp:extent cx="27622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9E61B" id="楕円 3" o:spid="_x0000_s1026" style="position:absolute;left:0;text-align:left;margin-left:268.45pt;margin-top:2.8pt;width:21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="00C71641" w:rsidRPr="00C1786E">
              <w:rPr>
                <w:rFonts w:hint="eastAsia"/>
                <w:szCs w:val="21"/>
                <w:u w:val="single"/>
              </w:rPr>
              <w:t>身長</w:t>
            </w:r>
            <w:r w:rsidR="00C71641" w:rsidRPr="00C1786E">
              <w:rPr>
                <w:rFonts w:hint="eastAsia"/>
                <w:szCs w:val="21"/>
              </w:rPr>
              <w:t xml:space="preserve">：　　</w:t>
            </w:r>
            <w:r w:rsidRPr="00C1786E">
              <w:rPr>
                <w:rFonts w:hint="eastAsia"/>
                <w:szCs w:val="21"/>
              </w:rPr>
              <w:t xml:space="preserve">１５０　</w:t>
            </w:r>
            <w:r w:rsidR="00DA0E9B" w:rsidRPr="00C1786E">
              <w:rPr>
                <w:rFonts w:hint="eastAsia"/>
                <w:szCs w:val="21"/>
              </w:rPr>
              <w:t>㎝</w:t>
            </w:r>
            <w:r w:rsidR="004610D3" w:rsidRPr="00C1786E">
              <w:rPr>
                <w:rFonts w:hint="eastAsia"/>
                <w:szCs w:val="21"/>
              </w:rPr>
              <w:t xml:space="preserve">　　　　　　</w:t>
            </w:r>
            <w:r w:rsidR="00C71641" w:rsidRPr="00C1786E">
              <w:rPr>
                <w:rFonts w:hint="eastAsia"/>
                <w:szCs w:val="21"/>
              </w:rPr>
              <w:t>②</w:t>
            </w:r>
            <w:r w:rsidR="003B683D" w:rsidRPr="00C1786E">
              <w:rPr>
                <w:rFonts w:hint="eastAsia"/>
                <w:szCs w:val="21"/>
                <w:u w:val="single"/>
              </w:rPr>
              <w:t>体型</w:t>
            </w:r>
            <w:r w:rsidR="00C71641" w:rsidRPr="00C1786E">
              <w:rPr>
                <w:rFonts w:hint="eastAsia"/>
                <w:szCs w:val="21"/>
              </w:rPr>
              <w:t>：</w:t>
            </w:r>
            <w:r w:rsidR="00C71641" w:rsidRPr="00C1786E">
              <w:rPr>
                <w:rFonts w:hint="eastAsia"/>
                <w:sz w:val="20"/>
                <w:szCs w:val="20"/>
              </w:rPr>
              <w:t xml:space="preserve">　</w:t>
            </w:r>
            <w:r w:rsidR="003B683D" w:rsidRPr="00C1786E">
              <w:rPr>
                <w:rFonts w:hint="eastAsia"/>
                <w:sz w:val="20"/>
                <w:szCs w:val="20"/>
              </w:rPr>
              <w:t>やせ型・普通・小太り</w:t>
            </w:r>
          </w:p>
          <w:p w:rsidR="004610D3" w:rsidRPr="004610D3" w:rsidRDefault="00373B47" w:rsidP="003B683D">
            <w:pPr>
              <w:spacing w:line="320" w:lineRule="atLeast"/>
              <w:ind w:left="-17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2CC9" wp14:editId="5252E4F9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98120</wp:posOffset>
                      </wp:positionV>
                      <wp:extent cx="276225" cy="2095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0675D" id="楕円 6" o:spid="_x0000_s1026" style="position:absolute;left:0;text-align:left;margin-left:278.25pt;margin-top:15.6pt;width:2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" filled="f" strokecolor="windowText" strokeweight="2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17EF0" wp14:editId="037FA97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3970</wp:posOffset>
                      </wp:positionV>
                      <wp:extent cx="27622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F564B" id="楕円 4" o:spid="_x0000_s1026" style="position:absolute;left:0;text-align:left;margin-left:60.75pt;margin-top:1.1pt;width:21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" filled="f" strokecolor="windowText" strokeweight="2pt"/>
                  </w:pict>
                </mc:Fallback>
              </mc:AlternateContent>
            </w:r>
            <w:r w:rsidR="004610D3" w:rsidRPr="00C71641">
              <w:rPr>
                <w:rFonts w:hint="eastAsia"/>
                <w:szCs w:val="21"/>
              </w:rPr>
              <w:t>③</w:t>
            </w:r>
            <w:r w:rsidR="00DA0E9B" w:rsidRPr="00D1638A">
              <w:rPr>
                <w:rFonts w:hint="eastAsia"/>
                <w:szCs w:val="21"/>
                <w:u w:val="single"/>
              </w:rPr>
              <w:t>めがね</w:t>
            </w:r>
            <w:r w:rsidR="004610D3" w:rsidRPr="00C71641">
              <w:rPr>
                <w:rFonts w:hint="eastAsia"/>
                <w:szCs w:val="21"/>
              </w:rPr>
              <w:t xml:space="preserve">：　</w:t>
            </w:r>
            <w:r w:rsidR="00DA0E9B">
              <w:rPr>
                <w:rFonts w:hint="eastAsia"/>
                <w:szCs w:val="21"/>
              </w:rPr>
              <w:t>あり</w:t>
            </w:r>
            <w:r w:rsidR="004610D3" w:rsidRPr="003B683D">
              <w:rPr>
                <w:rFonts w:hint="eastAsia"/>
                <w:sz w:val="20"/>
                <w:szCs w:val="20"/>
              </w:rPr>
              <w:t>・</w:t>
            </w:r>
            <w:r w:rsidR="00DA0E9B">
              <w:rPr>
                <w:rFonts w:hint="eastAsia"/>
                <w:sz w:val="20"/>
                <w:szCs w:val="20"/>
              </w:rPr>
              <w:t xml:space="preserve">なし　　　　　　</w:t>
            </w:r>
            <w:r w:rsidR="00DA0E9B">
              <w:rPr>
                <w:rFonts w:hint="eastAsia"/>
                <w:sz w:val="20"/>
                <w:szCs w:val="20"/>
              </w:rPr>
              <w:t xml:space="preserve"> </w:t>
            </w:r>
            <w:r w:rsidR="00DA0E9B" w:rsidRPr="00C71641">
              <w:rPr>
                <w:rFonts w:hint="eastAsia"/>
                <w:szCs w:val="21"/>
              </w:rPr>
              <w:t>④</w:t>
            </w:r>
            <w:r w:rsidR="00DA0E9B" w:rsidRPr="00D1638A">
              <w:rPr>
                <w:rFonts w:hint="eastAsia"/>
                <w:szCs w:val="21"/>
                <w:u w:val="single"/>
              </w:rPr>
              <w:t>頭髪</w:t>
            </w:r>
            <w:r w:rsidR="00DA0E9B">
              <w:rPr>
                <w:rFonts w:hint="eastAsia"/>
                <w:szCs w:val="21"/>
              </w:rPr>
              <w:t>：</w:t>
            </w:r>
            <w:r w:rsidR="00C1786E">
              <w:rPr>
                <w:rFonts w:hint="eastAsia"/>
                <w:szCs w:val="21"/>
              </w:rPr>
              <w:t>白髪、短髪</w:t>
            </w:r>
            <w:bookmarkStart w:id="0" w:name="_GoBack"/>
            <w:bookmarkEnd w:id="0"/>
          </w:p>
          <w:p w:rsidR="00C71641" w:rsidRPr="00C71641" w:rsidRDefault="00373B47" w:rsidP="003B683D">
            <w:pPr>
              <w:spacing w:line="320" w:lineRule="atLeast"/>
              <w:ind w:left="-17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1100E5" wp14:editId="775C0723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9370</wp:posOffset>
                      </wp:positionV>
                      <wp:extent cx="2762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35E61" id="楕円 5" o:spid="_x0000_s1026" style="position:absolute;left:0;text-align:left;margin-left:102.75pt;margin-top:3.1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" filled="f" strokecolor="windowText" strokeweight="2pt"/>
                  </w:pict>
                </mc:Fallback>
              </mc:AlternateContent>
            </w:r>
            <w:r w:rsidR="00DA0E9B" w:rsidRPr="00D1638A">
              <w:rPr>
                <w:rFonts w:hint="eastAsia"/>
                <w:szCs w:val="21"/>
              </w:rPr>
              <w:t>⑤</w:t>
            </w:r>
            <w:r w:rsidR="00C71641" w:rsidRPr="00C71641">
              <w:rPr>
                <w:rFonts w:hint="eastAsia"/>
                <w:szCs w:val="21"/>
                <w:u w:val="single"/>
              </w:rPr>
              <w:t>名前</w:t>
            </w:r>
            <w:r w:rsidR="00C71641" w:rsidRPr="00C71641">
              <w:rPr>
                <w:rFonts w:hint="eastAsia"/>
                <w:szCs w:val="21"/>
              </w:rPr>
              <w:t>：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="00C71641" w:rsidRPr="003B683D">
              <w:rPr>
                <w:rFonts w:hint="eastAsia"/>
                <w:sz w:val="20"/>
                <w:szCs w:val="20"/>
              </w:rPr>
              <w:t>言える・言えない</w:t>
            </w:r>
            <w:r w:rsidR="00C71641" w:rsidRPr="00C71641">
              <w:rPr>
                <w:rFonts w:hint="eastAsia"/>
                <w:szCs w:val="21"/>
              </w:rPr>
              <w:t xml:space="preserve">　　</w:t>
            </w:r>
            <w:r w:rsidR="004610D3">
              <w:rPr>
                <w:rFonts w:hint="eastAsia"/>
                <w:szCs w:val="21"/>
              </w:rPr>
              <w:t xml:space="preserve">　　</w:t>
            </w:r>
            <w:r w:rsidR="00DA0E9B">
              <w:rPr>
                <w:rFonts w:hint="eastAsia"/>
                <w:szCs w:val="21"/>
              </w:rPr>
              <w:t xml:space="preserve"> </w:t>
            </w:r>
            <w:r w:rsidR="00DA0E9B">
              <w:rPr>
                <w:rFonts w:hint="eastAsia"/>
                <w:szCs w:val="21"/>
              </w:rPr>
              <w:t>⑥</w:t>
            </w:r>
            <w:r w:rsidR="00C71641" w:rsidRPr="00C71641">
              <w:rPr>
                <w:rFonts w:hint="eastAsia"/>
                <w:szCs w:val="21"/>
                <w:u w:val="single"/>
              </w:rPr>
              <w:t>住所</w:t>
            </w:r>
            <w:r w:rsidR="00C71641" w:rsidRPr="00C71641">
              <w:rPr>
                <w:rFonts w:hint="eastAsia"/>
                <w:szCs w:val="21"/>
              </w:rPr>
              <w:t>：</w:t>
            </w:r>
            <w:r w:rsidR="003B683D">
              <w:rPr>
                <w:rFonts w:hint="eastAsia"/>
                <w:szCs w:val="21"/>
              </w:rPr>
              <w:t xml:space="preserve">　</w:t>
            </w:r>
            <w:r w:rsidR="00C71641" w:rsidRPr="003B683D">
              <w:rPr>
                <w:rFonts w:hint="eastAsia"/>
                <w:sz w:val="20"/>
                <w:szCs w:val="20"/>
              </w:rPr>
              <w:t>言える・言えない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 w:rsidRPr="00D1638A">
              <w:rPr>
                <w:rFonts w:hint="eastAsia"/>
                <w:szCs w:val="21"/>
              </w:rPr>
              <w:t>⑦</w:t>
            </w:r>
            <w:r w:rsidR="00C71641" w:rsidRPr="00C71641">
              <w:rPr>
                <w:rFonts w:hint="eastAsia"/>
                <w:szCs w:val="21"/>
                <w:u w:val="single"/>
              </w:rPr>
              <w:t>よく行く場所</w:t>
            </w:r>
            <w:r w:rsidR="00373B47">
              <w:rPr>
                <w:rFonts w:hint="eastAsia"/>
                <w:szCs w:val="21"/>
              </w:rPr>
              <w:t>（長女宅：四日市市●●町●●番地</w:t>
            </w:r>
            <w:r w:rsidR="00C71641" w:rsidRPr="00C71641">
              <w:rPr>
                <w:rFonts w:hint="eastAsia"/>
                <w:szCs w:val="21"/>
              </w:rPr>
              <w:t xml:space="preserve">　</w:t>
            </w:r>
            <w:r w:rsidR="00373B47">
              <w:rPr>
                <w:rFonts w:hint="eastAsia"/>
                <w:szCs w:val="21"/>
              </w:rPr>
              <w:t xml:space="preserve">電話３５４－８２８０　</w:t>
            </w:r>
            <w:r w:rsidR="00C71641" w:rsidRPr="00C71641">
              <w:rPr>
                <w:rFonts w:hint="eastAsia"/>
                <w:szCs w:val="21"/>
              </w:rPr>
              <w:t>）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 w:rsidRPr="00D1638A">
              <w:rPr>
                <w:rFonts w:hint="eastAsia"/>
                <w:szCs w:val="21"/>
              </w:rPr>
              <w:t>⑧</w:t>
            </w:r>
            <w:r w:rsidR="00C71641" w:rsidRPr="00C71641">
              <w:rPr>
                <w:rFonts w:hint="eastAsia"/>
                <w:szCs w:val="21"/>
                <w:u w:val="single"/>
              </w:rPr>
              <w:t>過去に保護された場所</w:t>
            </w:r>
            <w:r w:rsidR="00373B47">
              <w:rPr>
                <w:rFonts w:hint="eastAsia"/>
                <w:szCs w:val="21"/>
              </w:rPr>
              <w:t>（近鉄四日市駅構内</w:t>
            </w:r>
            <w:r w:rsidR="00C71641" w:rsidRPr="00C71641">
              <w:rPr>
                <w:rFonts w:hint="eastAsia"/>
                <w:szCs w:val="21"/>
              </w:rPr>
              <w:t>）</w:t>
            </w:r>
          </w:p>
          <w:p w:rsidR="00C71641" w:rsidRPr="00C71641" w:rsidRDefault="00DA0E9B" w:rsidP="003B683D">
            <w:pPr>
              <w:spacing w:line="320" w:lineRule="atLeast"/>
              <w:ind w:left="-17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C71641" w:rsidRPr="00D1638A">
              <w:rPr>
                <w:rFonts w:hint="eastAsia"/>
                <w:szCs w:val="21"/>
                <w:u w:val="single"/>
              </w:rPr>
              <w:t>その他</w:t>
            </w:r>
            <w:r w:rsidR="00373B47">
              <w:rPr>
                <w:rFonts w:hint="eastAsia"/>
                <w:szCs w:val="21"/>
              </w:rPr>
              <w:t>（最近外出時に、道に迷って帰宅できないことが増えた。</w:t>
            </w:r>
            <w:r w:rsidRPr="00C71641">
              <w:rPr>
                <w:rFonts w:hint="eastAsia"/>
                <w:szCs w:val="21"/>
              </w:rPr>
              <w:t>）</w:t>
            </w:r>
          </w:p>
        </w:tc>
      </w:tr>
      <w:tr w:rsidR="00B23BDA" w:rsidTr="00560A66">
        <w:trPr>
          <w:trHeight w:val="680"/>
          <w:jc w:val="center"/>
        </w:trPr>
        <w:tc>
          <w:tcPr>
            <w:tcW w:w="1866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A4D" w:rsidRPr="004610D3" w:rsidRDefault="004934FC" w:rsidP="0076567A">
            <w:pPr>
              <w:ind w:left="-15"/>
              <w:jc w:val="center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道に迷う</w:t>
            </w:r>
            <w:r w:rsidR="00722D46" w:rsidRPr="004610D3">
              <w:rPr>
                <w:rFonts w:hint="eastAsia"/>
                <w:szCs w:val="21"/>
              </w:rPr>
              <w:t>原因と</w:t>
            </w:r>
          </w:p>
          <w:p w:rsidR="00B23BDA" w:rsidRDefault="00722D46" w:rsidP="0076567A">
            <w:pPr>
              <w:ind w:left="-15"/>
              <w:jc w:val="center"/>
              <w:rPr>
                <w:sz w:val="22"/>
              </w:rPr>
            </w:pPr>
            <w:r w:rsidRPr="004610D3">
              <w:rPr>
                <w:rFonts w:hint="eastAsia"/>
                <w:szCs w:val="21"/>
              </w:rPr>
              <w:t>なりうる症状</w:t>
            </w:r>
          </w:p>
        </w:tc>
        <w:tc>
          <w:tcPr>
            <w:tcW w:w="861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3BDA" w:rsidRDefault="00373B47" w:rsidP="00982C94">
            <w:pPr>
              <w:ind w:left="-15"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1F740B" wp14:editId="49B39DF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0160</wp:posOffset>
                      </wp:positionV>
                      <wp:extent cx="276225" cy="2095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70B6D" id="楕円 7" o:spid="_x0000_s1026" style="position:absolute;left:0;text-align:left;margin-left:13.5pt;margin-top:-.8pt;width:21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" filled="f" strokecolor="windowText" strokeweight="2pt"/>
                  </w:pict>
                </mc:Fallback>
              </mc:AlternateContent>
            </w:r>
            <w:r w:rsidR="00B23BDA" w:rsidRPr="00DB78FB">
              <w:rPr>
                <w:rFonts w:hint="eastAsia"/>
                <w:sz w:val="20"/>
                <w:szCs w:val="20"/>
              </w:rPr>
              <w:t>認知症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>・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>知的障害</w:t>
            </w:r>
            <w:r w:rsidR="00982C94">
              <w:rPr>
                <w:rFonts w:hint="eastAsia"/>
                <w:sz w:val="20"/>
                <w:szCs w:val="20"/>
              </w:rPr>
              <w:t xml:space="preserve">　・　</w:t>
            </w:r>
            <w:r w:rsidR="000C3B87" w:rsidRPr="00DB78FB">
              <w:rPr>
                <w:rFonts w:hint="eastAsia"/>
                <w:sz w:val="20"/>
                <w:szCs w:val="20"/>
              </w:rPr>
              <w:t>精神障害</w:t>
            </w:r>
            <w:r w:rsidR="00DB78FB">
              <w:rPr>
                <w:rFonts w:hint="eastAsia"/>
                <w:sz w:val="20"/>
                <w:szCs w:val="20"/>
              </w:rPr>
              <w:t xml:space="preserve">　</w:t>
            </w:r>
            <w:r w:rsidR="004934FC" w:rsidRPr="00DB78FB">
              <w:rPr>
                <w:rFonts w:hint="eastAsia"/>
                <w:sz w:val="20"/>
                <w:szCs w:val="20"/>
              </w:rPr>
              <w:t>・</w:t>
            </w:r>
            <w:r w:rsidR="00DB78FB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その他（　</w:t>
            </w:r>
            <w:r w:rsidR="00DB78FB">
              <w:rPr>
                <w:rFonts w:hint="eastAsia"/>
                <w:sz w:val="20"/>
                <w:szCs w:val="20"/>
              </w:rPr>
              <w:t xml:space="preserve">　　　　</w:t>
            </w:r>
            <w:r w:rsidR="00DB78FB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B878AD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　　</w:t>
            </w:r>
            <w:r w:rsidR="00982C94">
              <w:rPr>
                <w:rFonts w:hint="eastAsia"/>
                <w:sz w:val="20"/>
                <w:szCs w:val="20"/>
              </w:rPr>
              <w:t xml:space="preserve">　</w:t>
            </w:r>
            <w:r w:rsidR="00722D46" w:rsidRPr="00DB78FB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982C94" w:rsidRPr="00982C94" w:rsidRDefault="00982C94" w:rsidP="00982C94">
            <w:pPr>
              <w:ind w:left="-15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介護度又は障害の程度〔　　　　　　　　　　　　　　　　　　　　　　　　　　　〕</w:t>
            </w:r>
          </w:p>
        </w:tc>
      </w:tr>
      <w:tr w:rsidR="00B23BDA" w:rsidTr="00560A66">
        <w:trPr>
          <w:trHeight w:val="567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E9B" w:rsidRPr="00DA0E9B" w:rsidRDefault="00DA0E9B" w:rsidP="00560A66">
            <w:pPr>
              <w:spacing w:line="260" w:lineRule="exact"/>
              <w:ind w:left="-17"/>
              <w:jc w:val="center"/>
              <w:rPr>
                <w:szCs w:val="21"/>
              </w:rPr>
            </w:pPr>
            <w:r w:rsidRPr="00DA0E9B">
              <w:rPr>
                <w:rFonts w:hint="eastAsia"/>
                <w:szCs w:val="21"/>
              </w:rPr>
              <w:t>かかりつけ</w:t>
            </w:r>
            <w:r w:rsidR="00156A3A" w:rsidRPr="00DA0E9B">
              <w:rPr>
                <w:rFonts w:hint="eastAsia"/>
                <w:szCs w:val="21"/>
              </w:rPr>
              <w:t>医</w:t>
            </w:r>
          </w:p>
          <w:p w:rsidR="00B23BDA" w:rsidRPr="002B4FD1" w:rsidRDefault="00156A3A" w:rsidP="00560A66">
            <w:pPr>
              <w:spacing w:line="260" w:lineRule="exact"/>
              <w:ind w:left="-17"/>
              <w:jc w:val="center"/>
              <w:rPr>
                <w:sz w:val="18"/>
                <w:szCs w:val="18"/>
              </w:rPr>
            </w:pPr>
            <w:r w:rsidRPr="00DA0E9B">
              <w:rPr>
                <w:rFonts w:hint="eastAsia"/>
                <w:szCs w:val="21"/>
              </w:rPr>
              <w:t>・その他疾病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23BDA" w:rsidRPr="004610D3" w:rsidRDefault="00455089" w:rsidP="007305B8">
            <w:pPr>
              <w:ind w:left="-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かりつけ医：●●クリニック　　　</w:t>
            </w:r>
            <w:r w:rsidR="007305B8" w:rsidRPr="004610D3">
              <w:rPr>
                <w:rFonts w:hint="eastAsia"/>
                <w:szCs w:val="21"/>
              </w:rPr>
              <w:t>その他疾病等：</w:t>
            </w:r>
            <w:r>
              <w:rPr>
                <w:rFonts w:hint="eastAsia"/>
                <w:szCs w:val="21"/>
              </w:rPr>
              <w:t>糖尿病</w:t>
            </w:r>
          </w:p>
        </w:tc>
      </w:tr>
      <w:tr w:rsidR="004610D3" w:rsidTr="00560A66">
        <w:trPr>
          <w:trHeight w:val="255"/>
          <w:jc w:val="center"/>
        </w:trPr>
        <w:tc>
          <w:tcPr>
            <w:tcW w:w="1866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610D3" w:rsidRPr="004610D3" w:rsidRDefault="004610D3" w:rsidP="0076567A">
            <w:pPr>
              <w:ind w:left="-15"/>
              <w:jc w:val="center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4610D3" w:rsidRPr="004610D3" w:rsidRDefault="00455089" w:rsidP="004610D3">
            <w:pPr>
              <w:ind w:left="-15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4610D3">
              <w:rPr>
                <w:rFonts w:ascii="ＭＳ 明朝" w:eastAsia="ＭＳ 明朝" w:hAnsi="ＭＳ 明朝" w:cs="ＭＳ 明朝" w:hint="eastAsia"/>
                <w:szCs w:val="21"/>
              </w:rPr>
              <w:t>申請者に同じ</w:t>
            </w:r>
          </w:p>
        </w:tc>
      </w:tr>
      <w:tr w:rsidR="004610D3" w:rsidTr="00560A66">
        <w:trPr>
          <w:trHeight w:val="680"/>
          <w:jc w:val="center"/>
        </w:trPr>
        <w:tc>
          <w:tcPr>
            <w:tcW w:w="1866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0D3" w:rsidRPr="004610D3" w:rsidRDefault="004610D3" w:rsidP="0076567A">
            <w:pPr>
              <w:ind w:left="-15"/>
              <w:jc w:val="center"/>
              <w:rPr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4610D3" w:rsidRDefault="004610D3" w:rsidP="00560A66">
            <w:pPr>
              <w:jc w:val="left"/>
              <w:rPr>
                <w:szCs w:val="21"/>
              </w:rPr>
            </w:pPr>
            <w:r w:rsidRPr="004610D3">
              <w:rPr>
                <w:rFonts w:hint="eastAsia"/>
                <w:szCs w:val="21"/>
              </w:rPr>
              <w:t>氏名</w:t>
            </w:r>
            <w:r w:rsidR="00560A66">
              <w:rPr>
                <w:rFonts w:hint="eastAsia"/>
                <w:szCs w:val="21"/>
              </w:rPr>
              <w:t>：</w:t>
            </w:r>
            <w:r w:rsidRPr="004610D3">
              <w:rPr>
                <w:rFonts w:hint="eastAsia"/>
                <w:szCs w:val="21"/>
              </w:rPr>
              <w:t xml:space="preserve">　　　　　　　　　　　続柄：　　　</w:t>
            </w:r>
          </w:p>
          <w:p w:rsidR="004610D3" w:rsidRDefault="004610D3" w:rsidP="00560A6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4610D3">
              <w:rPr>
                <w:rFonts w:hint="eastAsia"/>
                <w:szCs w:val="21"/>
              </w:rPr>
              <w:t>住所</w:t>
            </w:r>
            <w:r w:rsidR="00560A66">
              <w:rPr>
                <w:rFonts w:hint="eastAsia"/>
                <w:szCs w:val="21"/>
              </w:rPr>
              <w:t>：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DB78FB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10D3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自宅</w:t>
            </w:r>
            <w:r w:rsidR="00560A66">
              <w:rPr>
                <w:rFonts w:hint="eastAsia"/>
                <w:szCs w:val="21"/>
              </w:rPr>
              <w:t>：</w:t>
            </w:r>
          </w:p>
          <w:p w:rsidR="004610D3" w:rsidRPr="00DB78FB" w:rsidRDefault="004610D3" w:rsidP="004610D3">
            <w:pPr>
              <w:jc w:val="left"/>
              <w:rPr>
                <w:szCs w:val="21"/>
              </w:rPr>
            </w:pPr>
            <w:r w:rsidRPr="00DB78FB">
              <w:rPr>
                <w:rFonts w:hint="eastAsia"/>
                <w:szCs w:val="21"/>
              </w:rPr>
              <w:t>携帯</w:t>
            </w:r>
            <w:r w:rsidR="00560A66">
              <w:rPr>
                <w:rFonts w:hint="eastAsia"/>
                <w:szCs w:val="21"/>
              </w:rPr>
              <w:t>：</w:t>
            </w:r>
          </w:p>
        </w:tc>
      </w:tr>
      <w:tr w:rsidR="004610D3" w:rsidTr="00560A66">
        <w:trPr>
          <w:trHeight w:val="680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0D3" w:rsidRDefault="004610D3" w:rsidP="002B4FD1">
            <w:pPr>
              <w:ind w:left="-15"/>
              <w:jc w:val="left"/>
              <w:rPr>
                <w:sz w:val="22"/>
              </w:rPr>
            </w:pPr>
            <w:r w:rsidRPr="009A5A4D">
              <w:rPr>
                <w:rFonts w:hint="eastAsia"/>
                <w:sz w:val="20"/>
              </w:rPr>
              <w:t>ケアマネジャー</w:t>
            </w:r>
            <w:r>
              <w:rPr>
                <w:rFonts w:hint="eastAsia"/>
                <w:sz w:val="20"/>
              </w:rPr>
              <w:t>等支援事業者</w:t>
            </w: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036FEE" w:rsidRDefault="004610D3" w:rsidP="0076567A">
            <w:pPr>
              <w:ind w:left="-15"/>
            </w:pPr>
            <w:r w:rsidRPr="00036FEE">
              <w:rPr>
                <w:rFonts w:hint="eastAsia"/>
              </w:rPr>
              <w:t>事業所名：</w:t>
            </w:r>
            <w:r w:rsidR="00455089">
              <w:rPr>
                <w:rFonts w:hint="eastAsia"/>
              </w:rPr>
              <w:t>●●在宅介護支援センター</w:t>
            </w:r>
          </w:p>
          <w:p w:rsidR="004610D3" w:rsidRPr="00036FEE" w:rsidRDefault="004610D3" w:rsidP="004610D3">
            <w:pPr>
              <w:widowControl/>
            </w:pPr>
            <w:r w:rsidRPr="00036FEE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  <w:r w:rsidRPr="00036FEE">
              <w:rPr>
                <w:rFonts w:hint="eastAsia"/>
              </w:rPr>
              <w:t>：</w:t>
            </w:r>
            <w:r w:rsidR="00455089">
              <w:rPr>
                <w:rFonts w:hint="eastAsia"/>
              </w:rPr>
              <w:t>▲▲▲▲</w:t>
            </w:r>
          </w:p>
        </w:tc>
        <w:tc>
          <w:tcPr>
            <w:tcW w:w="11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0D3" w:rsidRPr="00036FEE" w:rsidRDefault="004610D3" w:rsidP="004610D3">
            <w:pPr>
              <w:widowControl/>
              <w:jc w:val="left"/>
            </w:pPr>
            <w:r w:rsidRPr="00DB78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10D3" w:rsidRDefault="00455089">
            <w:pPr>
              <w:widowControl/>
              <w:jc w:val="left"/>
            </w:pPr>
            <w:r>
              <w:rPr>
                <w:rFonts w:hint="eastAsia"/>
              </w:rPr>
              <w:t>３４５－６７８９</w:t>
            </w:r>
          </w:p>
          <w:p w:rsidR="004610D3" w:rsidRPr="00036FEE" w:rsidRDefault="004610D3" w:rsidP="004610D3">
            <w:pPr>
              <w:widowControl/>
            </w:pPr>
          </w:p>
        </w:tc>
      </w:tr>
      <w:tr w:rsidR="00C71641" w:rsidTr="00560A66">
        <w:trPr>
          <w:trHeight w:val="340"/>
          <w:jc w:val="center"/>
        </w:trPr>
        <w:tc>
          <w:tcPr>
            <w:tcW w:w="186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C71641" w:rsidRPr="009A5A4D" w:rsidRDefault="00C71641" w:rsidP="002B4FD1">
            <w:pPr>
              <w:ind w:left="-1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対象者の顔写真</w:t>
            </w:r>
          </w:p>
        </w:tc>
        <w:tc>
          <w:tcPr>
            <w:tcW w:w="8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C71641" w:rsidRPr="00036FEE" w:rsidRDefault="00DA0E9B" w:rsidP="0076567A">
            <w:pPr>
              <w:widowControl/>
            </w:pPr>
            <w:r>
              <w:rPr>
                <w:rFonts w:hint="eastAsia"/>
              </w:rPr>
              <w:t>できるだけ</w:t>
            </w:r>
            <w:r w:rsidR="00C71641">
              <w:rPr>
                <w:rFonts w:hint="eastAsia"/>
              </w:rPr>
              <w:t>最近撮影されたものを添付してください。</w:t>
            </w:r>
          </w:p>
        </w:tc>
      </w:tr>
      <w:tr w:rsidR="0076567A" w:rsidTr="00982C94">
        <w:trPr>
          <w:trHeight w:val="60"/>
          <w:jc w:val="center"/>
        </w:trPr>
        <w:tc>
          <w:tcPr>
            <w:tcW w:w="1048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7A" w:rsidRPr="00E2613A" w:rsidRDefault="0076567A" w:rsidP="00E2613A">
            <w:pPr>
              <w:spacing w:beforeLines="50" w:before="150" w:line="260" w:lineRule="exact"/>
              <w:ind w:leftChars="50" w:left="105" w:rightChars="50" w:right="105"/>
              <w:rPr>
                <w:sz w:val="20"/>
                <w:szCs w:val="20"/>
              </w:rPr>
            </w:pPr>
            <w:r w:rsidRPr="00DB78FB">
              <w:rPr>
                <w:rFonts w:hint="eastAsia"/>
                <w:sz w:val="20"/>
                <w:szCs w:val="20"/>
              </w:rPr>
              <w:t xml:space="preserve">　</w:t>
            </w:r>
            <w:r w:rsidR="009E5C53" w:rsidRPr="00E2613A">
              <w:rPr>
                <w:rFonts w:hint="eastAsia"/>
                <w:sz w:val="20"/>
                <w:szCs w:val="20"/>
              </w:rPr>
              <w:t>認知症高齢者等ＳＯＳ</w:t>
            </w:r>
            <w:r w:rsidRPr="00E2613A">
              <w:rPr>
                <w:rFonts w:hint="eastAsia"/>
                <w:sz w:val="20"/>
                <w:szCs w:val="20"/>
              </w:rPr>
              <w:t>メール配信事業</w:t>
            </w:r>
            <w:r w:rsidR="009E5C53" w:rsidRPr="00E2613A">
              <w:rPr>
                <w:rFonts w:hint="eastAsia"/>
                <w:sz w:val="20"/>
                <w:szCs w:val="20"/>
              </w:rPr>
              <w:t>及び認知症高齢者</w:t>
            </w:r>
            <w:r w:rsidR="00982C94">
              <w:rPr>
                <w:rFonts w:hint="eastAsia"/>
                <w:sz w:val="20"/>
                <w:szCs w:val="20"/>
              </w:rPr>
              <w:t>等</w:t>
            </w:r>
            <w:r w:rsidR="009E5C53" w:rsidRPr="00E2613A">
              <w:rPr>
                <w:rFonts w:hint="eastAsia"/>
                <w:sz w:val="20"/>
                <w:szCs w:val="20"/>
              </w:rPr>
              <w:t>みまもり支援事業（認知症高齢者等安心おかえりシール交付事業、認知症高齢者等あんしんＧＰＳ貸与事業、認知症高齢者等あんしん保険事業）</w:t>
            </w:r>
            <w:r w:rsidR="00355D07" w:rsidRPr="00E2613A">
              <w:rPr>
                <w:rFonts w:hint="eastAsia"/>
                <w:sz w:val="20"/>
                <w:szCs w:val="20"/>
              </w:rPr>
              <w:t>を</w:t>
            </w:r>
            <w:r w:rsidR="009E5C53" w:rsidRPr="00E2613A">
              <w:rPr>
                <w:rFonts w:hint="eastAsia"/>
                <w:sz w:val="20"/>
                <w:szCs w:val="20"/>
              </w:rPr>
              <w:t>利用</w:t>
            </w:r>
            <w:r w:rsidR="00355D07" w:rsidRPr="00E2613A">
              <w:rPr>
                <w:rFonts w:hint="eastAsia"/>
                <w:sz w:val="20"/>
                <w:szCs w:val="20"/>
              </w:rPr>
              <w:t>する場合は</w:t>
            </w:r>
            <w:r w:rsidRPr="00E2613A">
              <w:rPr>
                <w:rFonts w:hint="eastAsia"/>
                <w:sz w:val="20"/>
                <w:szCs w:val="20"/>
              </w:rPr>
              <w:t>、下記の事項に同意します。</w:t>
            </w:r>
          </w:p>
          <w:p w:rsidR="00E2613A" w:rsidRPr="00E2613A" w:rsidRDefault="00197A84" w:rsidP="00E2613A">
            <w:pPr>
              <w:spacing w:beforeLines="50" w:before="150"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>①</w:t>
            </w:r>
            <w:r w:rsidR="009E5C53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355D07" w:rsidRPr="00E2613A">
              <w:rPr>
                <w:rFonts w:hint="eastAsia"/>
                <w:sz w:val="20"/>
                <w:szCs w:val="20"/>
              </w:rPr>
              <w:t>事業の利用に係る要件確認のため、住民基本台帳の情報、要介護・要支援認定に係る</w:t>
            </w:r>
            <w:r w:rsidR="00E2613A" w:rsidRPr="00E2613A">
              <w:rPr>
                <w:rFonts w:hint="eastAsia"/>
                <w:sz w:val="20"/>
                <w:szCs w:val="20"/>
              </w:rPr>
              <w:t>主治医意見書及び調査の内容について市が確認すること。</w:t>
            </w:r>
          </w:p>
          <w:p w:rsidR="007A2A1D" w:rsidRPr="00E2613A" w:rsidRDefault="00E2613A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 w:rsidRPr="00E2613A">
              <w:rPr>
                <w:rFonts w:hint="eastAsia"/>
                <w:sz w:val="20"/>
                <w:szCs w:val="20"/>
              </w:rPr>
              <w:t xml:space="preserve">②　</w:t>
            </w:r>
            <w:r w:rsidR="007A2A1D" w:rsidRPr="00E2613A">
              <w:rPr>
                <w:rFonts w:hint="eastAsia"/>
                <w:sz w:val="20"/>
                <w:szCs w:val="20"/>
              </w:rPr>
              <w:t>事前に関係機関に</w:t>
            </w:r>
            <w:r w:rsidR="009E5C53" w:rsidRPr="00E2613A">
              <w:rPr>
                <w:rFonts w:hint="eastAsia"/>
                <w:sz w:val="20"/>
                <w:szCs w:val="20"/>
              </w:rPr>
              <w:t>上記の</w:t>
            </w:r>
            <w:r w:rsidR="007A2A1D" w:rsidRPr="00E2613A">
              <w:rPr>
                <w:rFonts w:hint="eastAsia"/>
                <w:sz w:val="20"/>
                <w:szCs w:val="20"/>
              </w:rPr>
              <w:t>情報</w:t>
            </w:r>
            <w:r w:rsidR="009E5C53" w:rsidRPr="00E2613A">
              <w:rPr>
                <w:rFonts w:hint="eastAsia"/>
                <w:sz w:val="20"/>
                <w:szCs w:val="20"/>
              </w:rPr>
              <w:t>を</w:t>
            </w:r>
            <w:r w:rsidR="007A2A1D" w:rsidRPr="00E2613A">
              <w:rPr>
                <w:rFonts w:hint="eastAsia"/>
                <w:sz w:val="20"/>
                <w:szCs w:val="20"/>
              </w:rPr>
              <w:t>提供すること。情報提供する機関は以下のとおり（☑を入れたもの）。</w:t>
            </w:r>
          </w:p>
          <w:p w:rsidR="00886E78" w:rsidRPr="00E2613A" w:rsidRDefault="00455089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="00886E78" w:rsidRPr="00E2613A">
              <w:rPr>
                <w:rFonts w:hint="eastAsia"/>
                <w:sz w:val="20"/>
                <w:szCs w:val="20"/>
              </w:rPr>
              <w:t xml:space="preserve">警察署　　</w:t>
            </w:r>
            <w:r>
              <w:rPr>
                <w:rFonts w:hint="eastAsia"/>
                <w:sz w:val="20"/>
                <w:szCs w:val="20"/>
              </w:rPr>
              <w:t>☑</w:t>
            </w:r>
            <w:r w:rsidR="00340345" w:rsidRPr="00E2613A">
              <w:rPr>
                <w:rFonts w:hint="eastAsia"/>
                <w:sz w:val="20"/>
                <w:szCs w:val="20"/>
              </w:rPr>
              <w:t>民生委員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・児童委員　</w:t>
            </w:r>
            <w:r>
              <w:rPr>
                <w:rFonts w:hint="eastAsia"/>
                <w:sz w:val="20"/>
                <w:szCs w:val="20"/>
              </w:rPr>
              <w:t xml:space="preserve">　　☑</w:t>
            </w:r>
            <w:r w:rsidR="00004D45" w:rsidRPr="00E2613A">
              <w:rPr>
                <w:rFonts w:hint="eastAsia"/>
                <w:sz w:val="20"/>
                <w:szCs w:val="20"/>
              </w:rPr>
              <w:t>在宅介護支援センター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☑</w:t>
            </w:r>
            <w:r w:rsidR="0076567A" w:rsidRPr="00E2613A">
              <w:rPr>
                <w:rFonts w:hint="eastAsia"/>
                <w:sz w:val="20"/>
                <w:szCs w:val="20"/>
              </w:rPr>
              <w:t>地域包括支援センター</w:t>
            </w:r>
            <w:r w:rsidR="00A72E06" w:rsidRPr="00E2613A">
              <w:rPr>
                <w:rFonts w:hint="eastAsia"/>
                <w:sz w:val="20"/>
                <w:szCs w:val="20"/>
              </w:rPr>
              <w:t xml:space="preserve">　</w:t>
            </w:r>
          </w:p>
          <w:p w:rsidR="00886E78" w:rsidRPr="00E2613A" w:rsidRDefault="00455089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="003F1A59" w:rsidRPr="00E2613A">
              <w:rPr>
                <w:rFonts w:hint="eastAsia"/>
                <w:sz w:val="20"/>
                <w:szCs w:val="20"/>
              </w:rPr>
              <w:t>ケアマネジャー</w:t>
            </w:r>
            <w:r w:rsidR="00886E78" w:rsidRPr="00E2613A">
              <w:rPr>
                <w:rFonts w:hint="eastAsia"/>
                <w:sz w:val="20"/>
                <w:szCs w:val="20"/>
              </w:rPr>
              <w:t xml:space="preserve">（介護支援専門員）　　</w:t>
            </w:r>
            <w:r>
              <w:rPr>
                <w:rFonts w:hint="eastAsia"/>
                <w:sz w:val="20"/>
                <w:szCs w:val="20"/>
              </w:rPr>
              <w:t>☑介護サービス事業所　　☑</w:t>
            </w:r>
            <w:r w:rsidR="004610D3" w:rsidRPr="00E2613A">
              <w:rPr>
                <w:rFonts w:hint="eastAsia"/>
                <w:sz w:val="20"/>
                <w:szCs w:val="20"/>
              </w:rPr>
              <w:t>障害福祉サービス事業所</w:t>
            </w:r>
          </w:p>
          <w:p w:rsidR="007A2A1D" w:rsidRPr="00E2613A" w:rsidRDefault="00455089" w:rsidP="00E2613A">
            <w:pPr>
              <w:spacing w:line="260" w:lineRule="exact"/>
              <w:ind w:leftChars="250" w:left="525"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="007A2A1D" w:rsidRPr="00E2613A">
              <w:rPr>
                <w:rFonts w:hint="eastAsia"/>
                <w:sz w:val="20"/>
                <w:szCs w:val="20"/>
              </w:rPr>
              <w:t>そ</w:t>
            </w:r>
            <w:r w:rsidR="003F1A59" w:rsidRPr="00E2613A">
              <w:rPr>
                <w:rFonts w:hint="eastAsia"/>
                <w:sz w:val="20"/>
                <w:szCs w:val="20"/>
              </w:rPr>
              <w:t>の他（</w:t>
            </w:r>
            <w:r>
              <w:rPr>
                <w:rFonts w:hint="eastAsia"/>
                <w:sz w:val="20"/>
                <w:szCs w:val="20"/>
              </w:rPr>
              <w:t>●●●町自治会長</w:t>
            </w:r>
            <w:r w:rsidR="003F1A59" w:rsidRPr="00E2613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●●●●様</w:t>
            </w:r>
            <w:r w:rsidR="007A2A1D" w:rsidRPr="00E2613A">
              <w:rPr>
                <w:rFonts w:hint="eastAsia"/>
                <w:sz w:val="20"/>
                <w:szCs w:val="20"/>
              </w:rPr>
              <w:t>）</w:t>
            </w:r>
          </w:p>
          <w:p w:rsidR="0076567A" w:rsidRPr="00E2613A" w:rsidRDefault="009C0C9E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886E78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C80D37" w:rsidRPr="00E2613A">
              <w:rPr>
                <w:rFonts w:hint="eastAsia"/>
                <w:sz w:val="20"/>
                <w:szCs w:val="20"/>
              </w:rPr>
              <w:t>対象者が</w:t>
            </w:r>
            <w:r w:rsidR="00886E78" w:rsidRPr="00E2613A">
              <w:rPr>
                <w:rFonts w:hint="eastAsia"/>
                <w:sz w:val="20"/>
                <w:szCs w:val="20"/>
              </w:rPr>
              <w:t>行方不明にな</w:t>
            </w:r>
            <w:r w:rsidR="00A34BD9" w:rsidRPr="00E2613A">
              <w:rPr>
                <w:rFonts w:hint="eastAsia"/>
                <w:sz w:val="20"/>
                <w:szCs w:val="20"/>
              </w:rPr>
              <w:t>ったとき</w:t>
            </w:r>
            <w:r w:rsidR="00886E78" w:rsidRPr="00E2613A">
              <w:rPr>
                <w:rFonts w:hint="eastAsia"/>
                <w:sz w:val="20"/>
                <w:szCs w:val="20"/>
              </w:rPr>
              <w:t>などの緊急時に</w:t>
            </w:r>
            <w:r w:rsidR="0076567A" w:rsidRPr="00E2613A">
              <w:rPr>
                <w:rFonts w:hint="eastAsia"/>
                <w:sz w:val="20"/>
                <w:szCs w:val="20"/>
              </w:rPr>
              <w:t>、</w:t>
            </w:r>
            <w:r w:rsidR="00886E78" w:rsidRPr="00E2613A">
              <w:rPr>
                <w:rFonts w:hint="eastAsia"/>
                <w:sz w:val="20"/>
                <w:szCs w:val="20"/>
              </w:rPr>
              <w:t>警察署、消防署、民生委員・児童委員、</w:t>
            </w:r>
            <w:r w:rsidR="00F55162" w:rsidRPr="00E2613A">
              <w:rPr>
                <w:rFonts w:hint="eastAsia"/>
                <w:sz w:val="20"/>
                <w:szCs w:val="20"/>
              </w:rPr>
              <w:t>在宅介護支援センター、地域包括支援センター、</w:t>
            </w:r>
            <w:r w:rsidR="00886E78" w:rsidRPr="00E2613A">
              <w:rPr>
                <w:rFonts w:hint="eastAsia"/>
                <w:sz w:val="20"/>
                <w:szCs w:val="20"/>
              </w:rPr>
              <w:t>介護サービス事業所、</w:t>
            </w:r>
            <w:r w:rsidR="002B4FD1" w:rsidRPr="00E2613A">
              <w:rPr>
                <w:rFonts w:hint="eastAsia"/>
                <w:sz w:val="20"/>
                <w:szCs w:val="20"/>
              </w:rPr>
              <w:t>障害</w:t>
            </w:r>
            <w:r w:rsidR="00886E78" w:rsidRPr="00E2613A">
              <w:rPr>
                <w:rFonts w:hint="eastAsia"/>
                <w:sz w:val="20"/>
                <w:szCs w:val="20"/>
              </w:rPr>
              <w:t>福祉サービス事業所</w:t>
            </w:r>
            <w:r w:rsidR="002B4FD1" w:rsidRPr="00E2613A">
              <w:rPr>
                <w:rFonts w:hint="eastAsia"/>
                <w:sz w:val="20"/>
                <w:szCs w:val="20"/>
              </w:rPr>
              <w:t>、</w:t>
            </w:r>
            <w:r w:rsidR="0076567A" w:rsidRPr="00E2613A">
              <w:rPr>
                <w:rFonts w:hint="eastAsia"/>
                <w:sz w:val="20"/>
                <w:szCs w:val="20"/>
              </w:rPr>
              <w:t>地区市民センター</w:t>
            </w:r>
            <w:r w:rsidR="00A34BD9" w:rsidRPr="00E2613A">
              <w:rPr>
                <w:rFonts w:hint="eastAsia"/>
                <w:sz w:val="20"/>
                <w:szCs w:val="20"/>
              </w:rPr>
              <w:t>等の関係機関</w:t>
            </w:r>
            <w:r w:rsidR="0076567A" w:rsidRPr="00E2613A">
              <w:rPr>
                <w:rFonts w:hint="eastAsia"/>
                <w:sz w:val="20"/>
                <w:szCs w:val="20"/>
              </w:rPr>
              <w:t>に</w:t>
            </w:r>
            <w:r w:rsidR="00470A63" w:rsidRPr="00E2613A">
              <w:rPr>
                <w:rFonts w:hint="eastAsia"/>
                <w:sz w:val="20"/>
                <w:szCs w:val="20"/>
              </w:rPr>
              <w:t>対し</w:t>
            </w:r>
            <w:r w:rsidR="0076567A" w:rsidRPr="00E2613A">
              <w:rPr>
                <w:rFonts w:hint="eastAsia"/>
                <w:sz w:val="20"/>
                <w:szCs w:val="20"/>
              </w:rPr>
              <w:t>、対象者に関する情報</w:t>
            </w:r>
            <w:r w:rsidR="00470A63" w:rsidRPr="00E2613A">
              <w:rPr>
                <w:rFonts w:hint="eastAsia"/>
                <w:sz w:val="20"/>
                <w:szCs w:val="20"/>
              </w:rPr>
              <w:t>（捜索に要する必要最小限の情報）</w:t>
            </w:r>
            <w:r w:rsidR="00D1638A" w:rsidRPr="00E2613A">
              <w:rPr>
                <w:rFonts w:hint="eastAsia"/>
                <w:sz w:val="20"/>
                <w:szCs w:val="20"/>
              </w:rPr>
              <w:t>を</w:t>
            </w:r>
            <w:r w:rsidR="002D0CAD" w:rsidRPr="00E2613A">
              <w:rPr>
                <w:rFonts w:hint="eastAsia"/>
                <w:sz w:val="20"/>
                <w:szCs w:val="20"/>
              </w:rPr>
              <w:t>提供</w:t>
            </w:r>
            <w:r w:rsidR="00D1638A" w:rsidRPr="00E2613A">
              <w:rPr>
                <w:rFonts w:hint="eastAsia"/>
                <w:sz w:val="20"/>
                <w:szCs w:val="20"/>
              </w:rPr>
              <w:t>する</w:t>
            </w:r>
            <w:r w:rsidR="0076567A" w:rsidRPr="00E2613A">
              <w:rPr>
                <w:rFonts w:hint="eastAsia"/>
                <w:sz w:val="20"/>
                <w:szCs w:val="20"/>
              </w:rPr>
              <w:t>こと。</w:t>
            </w:r>
          </w:p>
          <w:p w:rsidR="00DB78FB" w:rsidRPr="00E2613A" w:rsidRDefault="009C0C9E" w:rsidP="00E2613A">
            <w:pPr>
              <w:spacing w:line="260" w:lineRule="exact"/>
              <w:ind w:leftChars="50" w:left="305" w:rightChars="50" w:right="105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A34BD9" w:rsidRPr="00E2613A">
              <w:rPr>
                <w:rFonts w:hint="eastAsia"/>
                <w:sz w:val="20"/>
                <w:szCs w:val="20"/>
              </w:rPr>
              <w:t xml:space="preserve">　</w:t>
            </w:r>
            <w:r w:rsidR="0076567A" w:rsidRPr="00E2613A">
              <w:rPr>
                <w:rFonts w:hint="eastAsia"/>
                <w:sz w:val="20"/>
                <w:szCs w:val="20"/>
              </w:rPr>
              <w:t>本事業は、対象者の安</w:t>
            </w:r>
            <w:r w:rsidR="00635C4E" w:rsidRPr="00E2613A">
              <w:rPr>
                <w:rFonts w:hint="eastAsia"/>
                <w:sz w:val="20"/>
                <w:szCs w:val="20"/>
              </w:rPr>
              <w:t>全</w:t>
            </w:r>
            <w:r w:rsidR="00004D45" w:rsidRPr="00E2613A">
              <w:rPr>
                <w:rFonts w:hint="eastAsia"/>
                <w:sz w:val="20"/>
                <w:szCs w:val="20"/>
              </w:rPr>
              <w:t>確保</w:t>
            </w:r>
            <w:r w:rsidR="00635C4E" w:rsidRPr="00E2613A">
              <w:rPr>
                <w:rFonts w:hint="eastAsia"/>
                <w:sz w:val="20"/>
                <w:szCs w:val="20"/>
              </w:rPr>
              <w:t>を必ず保障するものではなく、また、事業</w:t>
            </w:r>
            <w:r w:rsidR="00EA306F" w:rsidRPr="00E2613A">
              <w:rPr>
                <w:rFonts w:hint="eastAsia"/>
                <w:sz w:val="20"/>
                <w:szCs w:val="20"/>
              </w:rPr>
              <w:t>への協力者</w:t>
            </w:r>
            <w:r w:rsidR="00635C4E" w:rsidRPr="00E2613A">
              <w:rPr>
                <w:rFonts w:hint="eastAsia"/>
                <w:sz w:val="20"/>
                <w:szCs w:val="20"/>
              </w:rPr>
              <w:t>が法的な義務や責任</w:t>
            </w:r>
            <w:r w:rsidR="0076567A" w:rsidRPr="00E2613A">
              <w:rPr>
                <w:rFonts w:hint="eastAsia"/>
                <w:sz w:val="20"/>
                <w:szCs w:val="20"/>
              </w:rPr>
              <w:t>を負うものではないこと。</w:t>
            </w:r>
          </w:p>
          <w:p w:rsidR="00A34BD9" w:rsidRPr="00C71641" w:rsidRDefault="00455089" w:rsidP="00455089">
            <w:pPr>
              <w:spacing w:beforeLines="50" w:before="150"/>
              <w:ind w:rightChars="50" w:right="105"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令和●年●●月●●</w:t>
            </w:r>
            <w:r w:rsidR="00A34BD9" w:rsidRPr="00C71641">
              <w:rPr>
                <w:rFonts w:hint="eastAsia"/>
                <w:szCs w:val="21"/>
              </w:rPr>
              <w:t>日</w:t>
            </w:r>
          </w:p>
          <w:p w:rsidR="00DB78FB" w:rsidRPr="00C71641" w:rsidRDefault="009E5C53" w:rsidP="00A34BD9">
            <w:pPr>
              <w:ind w:leftChars="2582" w:left="5422" w:rightChars="50" w:right="105"/>
              <w:rPr>
                <w:szCs w:val="21"/>
              </w:rPr>
            </w:pPr>
            <w:r w:rsidRPr="00C71641">
              <w:rPr>
                <w:rFonts w:hint="eastAsia"/>
                <w:szCs w:val="21"/>
              </w:rPr>
              <w:t>対象者氏名</w:t>
            </w:r>
            <w:r w:rsidR="00455089">
              <w:rPr>
                <w:rFonts w:hint="eastAsia"/>
                <w:szCs w:val="21"/>
                <w:u w:val="single"/>
              </w:rPr>
              <w:t xml:space="preserve">　四日市　花子</w:t>
            </w:r>
            <w:r w:rsidRPr="00C71641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A34BD9" w:rsidRPr="00C71641">
              <w:rPr>
                <w:rFonts w:hint="eastAsia"/>
                <w:szCs w:val="21"/>
                <w:u w:val="single"/>
              </w:rPr>
              <w:t>印</w:t>
            </w:r>
          </w:p>
          <w:p w:rsidR="00DB78FB" w:rsidRDefault="009E5C53" w:rsidP="00E2613A">
            <w:pPr>
              <w:spacing w:beforeLines="50" w:before="150"/>
              <w:ind w:leftChars="2582" w:left="5422" w:rightChars="50" w:right="105"/>
              <w:rPr>
                <w:u w:val="single"/>
              </w:rPr>
            </w:pPr>
            <w:r w:rsidRPr="003F4EC8">
              <w:rPr>
                <w:rFonts w:hint="eastAsia"/>
              </w:rPr>
              <w:t>申請者氏名</w:t>
            </w:r>
            <w:r w:rsidR="00455089">
              <w:rPr>
                <w:rFonts w:hint="eastAsia"/>
                <w:u w:val="single"/>
              </w:rPr>
              <w:t xml:space="preserve">　四日市　太郎　</w:t>
            </w:r>
            <w:r w:rsidRPr="003F4EC8">
              <w:rPr>
                <w:rFonts w:hint="eastAsia"/>
                <w:u w:val="single"/>
              </w:rPr>
              <w:t xml:space="preserve">　　　　　　　</w:t>
            </w:r>
            <w:r w:rsidR="00A34BD9">
              <w:rPr>
                <w:rFonts w:hint="eastAsia"/>
                <w:u w:val="single"/>
              </w:rPr>
              <w:t>印</w:t>
            </w:r>
          </w:p>
          <w:p w:rsidR="00982C94" w:rsidRDefault="00982C94" w:rsidP="00D857A1">
            <w:pPr>
              <w:spacing w:line="280" w:lineRule="exact"/>
              <w:ind w:leftChars="1360" w:left="2856" w:rightChars="50" w:right="105"/>
              <w:rPr>
                <w:sz w:val="16"/>
              </w:rPr>
            </w:pPr>
            <w:r>
              <w:rPr>
                <w:rFonts w:hint="eastAsia"/>
                <w:sz w:val="16"/>
              </w:rPr>
              <w:t>※対象者の意向が確認できない場合は申請者</w:t>
            </w:r>
            <w:r w:rsidRPr="005B4E8D">
              <w:rPr>
                <w:rFonts w:hint="eastAsia"/>
                <w:sz w:val="16"/>
              </w:rPr>
              <w:t>のみ署名</w:t>
            </w:r>
            <w:r w:rsidR="00B93C8F">
              <w:rPr>
                <w:rFonts w:hint="eastAsia"/>
                <w:sz w:val="16"/>
              </w:rPr>
              <w:t>・押印</w:t>
            </w:r>
            <w:r w:rsidRPr="005B4E8D">
              <w:rPr>
                <w:rFonts w:hint="eastAsia"/>
                <w:sz w:val="16"/>
              </w:rPr>
              <w:t>下さい</w:t>
            </w:r>
            <w:r>
              <w:rPr>
                <w:rFonts w:hint="eastAsia"/>
                <w:sz w:val="16"/>
              </w:rPr>
              <w:t>。自署の場合は押印を省略できます。</w:t>
            </w:r>
          </w:p>
          <w:p w:rsidR="004B21D5" w:rsidRPr="00D857A1" w:rsidRDefault="004B21D5" w:rsidP="004B21D5">
            <w:pPr>
              <w:spacing w:line="160" w:lineRule="exact"/>
              <w:ind w:leftChars="1360" w:left="2856" w:rightChars="50" w:right="105"/>
              <w:rPr>
                <w:sz w:val="16"/>
              </w:rPr>
            </w:pPr>
          </w:p>
        </w:tc>
      </w:tr>
    </w:tbl>
    <w:p w:rsidR="0076567A" w:rsidRPr="00C71641" w:rsidRDefault="0076567A" w:rsidP="003B683D">
      <w:pPr>
        <w:rPr>
          <w:sz w:val="22"/>
        </w:rPr>
      </w:pPr>
    </w:p>
    <w:sectPr w:rsidR="0076567A" w:rsidRPr="00C71641" w:rsidSect="00D857A1">
      <w:pgSz w:w="11906" w:h="16838" w:code="9"/>
      <w:pgMar w:top="737" w:right="794" w:bottom="737" w:left="79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D8" w:rsidRDefault="008F3FD8" w:rsidP="003F719F">
      <w:r>
        <w:separator/>
      </w:r>
    </w:p>
  </w:endnote>
  <w:endnote w:type="continuationSeparator" w:id="0">
    <w:p w:rsidR="008F3FD8" w:rsidRDefault="008F3FD8" w:rsidP="003F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D8" w:rsidRDefault="008F3FD8" w:rsidP="003F719F">
      <w:r>
        <w:separator/>
      </w:r>
    </w:p>
  </w:footnote>
  <w:footnote w:type="continuationSeparator" w:id="0">
    <w:p w:rsidR="008F3FD8" w:rsidRDefault="008F3FD8" w:rsidP="003F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7694"/>
    <w:multiLevelType w:val="hybridMultilevel"/>
    <w:tmpl w:val="41EC555C"/>
    <w:lvl w:ilvl="0" w:tplc="F078D7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D74E8"/>
    <w:multiLevelType w:val="hybridMultilevel"/>
    <w:tmpl w:val="6774264E"/>
    <w:lvl w:ilvl="0" w:tplc="EC94802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5427F"/>
    <w:multiLevelType w:val="hybridMultilevel"/>
    <w:tmpl w:val="CC3823AC"/>
    <w:lvl w:ilvl="0" w:tplc="529C7EEC">
      <w:start w:val="3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3" w15:restartNumberingAfterBreak="0">
    <w:nsid w:val="4F41406A"/>
    <w:multiLevelType w:val="hybridMultilevel"/>
    <w:tmpl w:val="385C7486"/>
    <w:lvl w:ilvl="0" w:tplc="A32C4B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B2569"/>
    <w:multiLevelType w:val="hybridMultilevel"/>
    <w:tmpl w:val="2646D864"/>
    <w:lvl w:ilvl="0" w:tplc="39340F74">
      <w:start w:val="3"/>
      <w:numFmt w:val="decimalEnclosedCircle"/>
      <w:lvlText w:val="%1"/>
      <w:lvlJc w:val="left"/>
      <w:pPr>
        <w:ind w:left="34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3" w:hanging="420"/>
      </w:pPr>
    </w:lvl>
  </w:abstractNum>
  <w:abstractNum w:abstractNumId="5" w15:restartNumberingAfterBreak="0">
    <w:nsid w:val="6F9C721C"/>
    <w:multiLevelType w:val="hybridMultilevel"/>
    <w:tmpl w:val="AE7C3F1C"/>
    <w:lvl w:ilvl="0" w:tplc="173E201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72258F"/>
    <w:multiLevelType w:val="hybridMultilevel"/>
    <w:tmpl w:val="9A0E8452"/>
    <w:lvl w:ilvl="0" w:tplc="9ED861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1494A"/>
    <w:multiLevelType w:val="hybridMultilevel"/>
    <w:tmpl w:val="7AAA39FE"/>
    <w:lvl w:ilvl="0" w:tplc="0F987F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73156"/>
    <w:multiLevelType w:val="hybridMultilevel"/>
    <w:tmpl w:val="9C247EA4"/>
    <w:lvl w:ilvl="0" w:tplc="14A43A2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E7"/>
    <w:rsid w:val="00004D45"/>
    <w:rsid w:val="0001320E"/>
    <w:rsid w:val="00036FEE"/>
    <w:rsid w:val="00072527"/>
    <w:rsid w:val="00073118"/>
    <w:rsid w:val="0007653E"/>
    <w:rsid w:val="000C3B87"/>
    <w:rsid w:val="000F3D25"/>
    <w:rsid w:val="00114081"/>
    <w:rsid w:val="00141955"/>
    <w:rsid w:val="00156A3A"/>
    <w:rsid w:val="00197A84"/>
    <w:rsid w:val="001A0DAC"/>
    <w:rsid w:val="001A2E97"/>
    <w:rsid w:val="001E1120"/>
    <w:rsid w:val="001F1194"/>
    <w:rsid w:val="001F184F"/>
    <w:rsid w:val="0020578E"/>
    <w:rsid w:val="00225609"/>
    <w:rsid w:val="00263CEA"/>
    <w:rsid w:val="00276F43"/>
    <w:rsid w:val="002B4FD1"/>
    <w:rsid w:val="002B588E"/>
    <w:rsid w:val="002D0CAD"/>
    <w:rsid w:val="002E6239"/>
    <w:rsid w:val="00340345"/>
    <w:rsid w:val="00355D07"/>
    <w:rsid w:val="00370ADC"/>
    <w:rsid w:val="00373B47"/>
    <w:rsid w:val="00384047"/>
    <w:rsid w:val="00396930"/>
    <w:rsid w:val="003B683D"/>
    <w:rsid w:val="003F1A59"/>
    <w:rsid w:val="003F4EC8"/>
    <w:rsid w:val="003F719F"/>
    <w:rsid w:val="00400A96"/>
    <w:rsid w:val="00455089"/>
    <w:rsid w:val="004610D3"/>
    <w:rsid w:val="004658C7"/>
    <w:rsid w:val="00470A63"/>
    <w:rsid w:val="004934FC"/>
    <w:rsid w:val="004B21D5"/>
    <w:rsid w:val="00526BC9"/>
    <w:rsid w:val="00533D59"/>
    <w:rsid w:val="00560A66"/>
    <w:rsid w:val="00573FC0"/>
    <w:rsid w:val="005878E7"/>
    <w:rsid w:val="005A18EA"/>
    <w:rsid w:val="005B4E8D"/>
    <w:rsid w:val="006242A4"/>
    <w:rsid w:val="00626C71"/>
    <w:rsid w:val="00635C4E"/>
    <w:rsid w:val="00677CE5"/>
    <w:rsid w:val="006F5900"/>
    <w:rsid w:val="00706C87"/>
    <w:rsid w:val="007208B7"/>
    <w:rsid w:val="007224F1"/>
    <w:rsid w:val="00722D46"/>
    <w:rsid w:val="00724869"/>
    <w:rsid w:val="007305B8"/>
    <w:rsid w:val="0076567A"/>
    <w:rsid w:val="007A2A1D"/>
    <w:rsid w:val="007C256E"/>
    <w:rsid w:val="007D0121"/>
    <w:rsid w:val="007D3134"/>
    <w:rsid w:val="008337FC"/>
    <w:rsid w:val="00836D6A"/>
    <w:rsid w:val="00886E78"/>
    <w:rsid w:val="008A7973"/>
    <w:rsid w:val="008D1874"/>
    <w:rsid w:val="008D1CBC"/>
    <w:rsid w:val="008E7EDB"/>
    <w:rsid w:val="008F3FD8"/>
    <w:rsid w:val="00921815"/>
    <w:rsid w:val="00982C94"/>
    <w:rsid w:val="00984A24"/>
    <w:rsid w:val="0098799E"/>
    <w:rsid w:val="009A04EC"/>
    <w:rsid w:val="009A5A4D"/>
    <w:rsid w:val="009C0C9E"/>
    <w:rsid w:val="009E5C0C"/>
    <w:rsid w:val="009E5C53"/>
    <w:rsid w:val="00A34BD9"/>
    <w:rsid w:val="00A374E7"/>
    <w:rsid w:val="00A72E06"/>
    <w:rsid w:val="00A7327D"/>
    <w:rsid w:val="00B23BDA"/>
    <w:rsid w:val="00B36FE9"/>
    <w:rsid w:val="00B551F1"/>
    <w:rsid w:val="00B730A8"/>
    <w:rsid w:val="00B878AD"/>
    <w:rsid w:val="00B93C8F"/>
    <w:rsid w:val="00B96942"/>
    <w:rsid w:val="00BC2598"/>
    <w:rsid w:val="00C1786E"/>
    <w:rsid w:val="00C60A3D"/>
    <w:rsid w:val="00C71641"/>
    <w:rsid w:val="00C80D37"/>
    <w:rsid w:val="00CA3A9F"/>
    <w:rsid w:val="00D07B8F"/>
    <w:rsid w:val="00D1638A"/>
    <w:rsid w:val="00D233DE"/>
    <w:rsid w:val="00D425B1"/>
    <w:rsid w:val="00D711A6"/>
    <w:rsid w:val="00D857A1"/>
    <w:rsid w:val="00DA0E9B"/>
    <w:rsid w:val="00DB11AC"/>
    <w:rsid w:val="00DB78FB"/>
    <w:rsid w:val="00DE7B16"/>
    <w:rsid w:val="00E2613A"/>
    <w:rsid w:val="00E533AF"/>
    <w:rsid w:val="00E56A5B"/>
    <w:rsid w:val="00EA306F"/>
    <w:rsid w:val="00EE571F"/>
    <w:rsid w:val="00EF469A"/>
    <w:rsid w:val="00F04958"/>
    <w:rsid w:val="00F55162"/>
    <w:rsid w:val="00F77502"/>
    <w:rsid w:val="00FA6AA2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B80E0"/>
  <w15:docId w15:val="{99A204AE-720B-40AF-AC36-B6C60D74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19F"/>
  </w:style>
  <w:style w:type="paragraph" w:styleId="a5">
    <w:name w:val="footer"/>
    <w:basedOn w:val="a"/>
    <w:link w:val="a6"/>
    <w:uiPriority w:val="99"/>
    <w:unhideWhenUsed/>
    <w:rsid w:val="003F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19F"/>
  </w:style>
  <w:style w:type="paragraph" w:styleId="a7">
    <w:name w:val="Balloon Text"/>
    <w:basedOn w:val="a"/>
    <w:link w:val="a8"/>
    <w:uiPriority w:val="99"/>
    <w:semiHidden/>
    <w:unhideWhenUsed/>
    <w:rsid w:val="003F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71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51F1"/>
    <w:pPr>
      <w:ind w:leftChars="400" w:left="840"/>
    </w:pPr>
  </w:style>
  <w:style w:type="paragraph" w:styleId="aa">
    <w:name w:val="endnote text"/>
    <w:basedOn w:val="a"/>
    <w:link w:val="ab"/>
    <w:uiPriority w:val="99"/>
    <w:semiHidden/>
    <w:unhideWhenUsed/>
    <w:rsid w:val="001A2E9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1A2E97"/>
  </w:style>
  <w:style w:type="character" w:styleId="ac">
    <w:name w:val="endnote reference"/>
    <w:basedOn w:val="a0"/>
    <w:uiPriority w:val="99"/>
    <w:semiHidden/>
    <w:unhideWhenUsed/>
    <w:rsid w:val="001A2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DB7A-3E04-49C8-8B85-EE38FB2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西尾 幸次郎</cp:lastModifiedBy>
  <cp:revision>4</cp:revision>
  <cp:lastPrinted>2020-09-30T02:28:00Z</cp:lastPrinted>
  <dcterms:created xsi:type="dcterms:W3CDTF">2020-09-30T08:11:00Z</dcterms:created>
  <dcterms:modified xsi:type="dcterms:W3CDTF">2020-09-30T09:21:00Z</dcterms:modified>
</cp:coreProperties>
</file>